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74" w:rsidRDefault="00CD5674"/>
    <w:tbl>
      <w:tblPr>
        <w:tblStyle w:val="Grilledutableau"/>
        <w:tblpPr w:leftFromText="141" w:rightFromText="141" w:vertAnchor="page" w:horzAnchor="margin" w:tblpXSpec="center" w:tblpY="706"/>
        <w:tblW w:w="12785" w:type="dxa"/>
        <w:tblLook w:val="04A0" w:firstRow="1" w:lastRow="0" w:firstColumn="1" w:lastColumn="0" w:noHBand="0" w:noVBand="1"/>
      </w:tblPr>
      <w:tblGrid>
        <w:gridCol w:w="959"/>
        <w:gridCol w:w="11826"/>
      </w:tblGrid>
      <w:tr w:rsidR="006A0F7E" w:rsidTr="006A0F7E">
        <w:tc>
          <w:tcPr>
            <w:tcW w:w="959" w:type="dxa"/>
          </w:tcPr>
          <w:p w:rsidR="006A0F7E" w:rsidRDefault="006A0F7E" w:rsidP="006A0F7E">
            <w:pPr>
              <w:jc w:val="center"/>
            </w:pPr>
            <w:r>
              <w:object w:dxaOrig="2130" w:dyaOrig="4239" w14:anchorId="37F80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85pt;height:37.35pt" o:ole="">
                  <v:imagedata r:id="rId6" o:title=""/>
                </v:shape>
                <o:OLEObject Type="Embed" ProgID="MS_ClipArt_Gallery" ShapeID="_x0000_i1025" DrawAspect="Content" ObjectID="_1648017354" r:id="rId7"/>
              </w:object>
            </w:r>
          </w:p>
        </w:tc>
        <w:tc>
          <w:tcPr>
            <w:tcW w:w="11826" w:type="dxa"/>
          </w:tcPr>
          <w:p w:rsidR="006A0F7E" w:rsidRPr="00896090" w:rsidRDefault="006A0F7E" w:rsidP="006A0F7E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CLASSIFICATION HORTICOLE DES VEGETAUX</w:t>
            </w:r>
          </w:p>
        </w:tc>
      </w:tr>
    </w:tbl>
    <w:p w:rsidR="006A0F7E" w:rsidRDefault="006A0F7E"/>
    <w:p w:rsidR="00EC7628" w:rsidRPr="00523F34" w:rsidRDefault="006A0F7E" w:rsidP="00523F34">
      <w:pPr>
        <w:pStyle w:val="Sansinterligne"/>
        <w:jc w:val="center"/>
        <w:rPr>
          <w:rFonts w:ascii="Comic Sans MS" w:hAnsi="Comic Sans MS"/>
          <w:sz w:val="28"/>
          <w:szCs w:val="28"/>
        </w:rPr>
      </w:pPr>
      <w:r w:rsidRPr="00523F34">
        <w:rPr>
          <w:rFonts w:ascii="Comic Sans MS" w:hAnsi="Comic Sans MS"/>
          <w:b/>
          <w:sz w:val="28"/>
          <w:szCs w:val="28"/>
          <w:u w:val="single"/>
        </w:rPr>
        <w:t>Objectifs </w:t>
      </w:r>
      <w:r w:rsidRPr="00523F34">
        <w:rPr>
          <w:rFonts w:ascii="Comic Sans MS" w:hAnsi="Comic Sans MS"/>
          <w:sz w:val="28"/>
          <w:szCs w:val="28"/>
        </w:rPr>
        <w:t>: Classer les végétaux (arb</w:t>
      </w:r>
      <w:r w:rsidR="00EC7628" w:rsidRPr="00523F34">
        <w:rPr>
          <w:rFonts w:ascii="Comic Sans MS" w:hAnsi="Comic Sans MS"/>
          <w:sz w:val="28"/>
          <w:szCs w:val="28"/>
        </w:rPr>
        <w:t>res, arbustes, plantes à massif</w:t>
      </w:r>
      <w:r w:rsidRPr="00523F34">
        <w:rPr>
          <w:rFonts w:ascii="Comic Sans MS" w:hAnsi="Comic Sans MS"/>
          <w:sz w:val="28"/>
          <w:szCs w:val="28"/>
        </w:rPr>
        <w:t>…)</w:t>
      </w:r>
    </w:p>
    <w:p w:rsidR="006A0F7E" w:rsidRPr="00523F34" w:rsidRDefault="00CF1CCD" w:rsidP="00523F34">
      <w:pPr>
        <w:pStyle w:val="Sansinterligne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dentifier</w:t>
      </w:r>
      <w:bookmarkStart w:id="0" w:name="_GoBack"/>
      <w:bookmarkEnd w:id="0"/>
      <w:r w:rsidR="00EC7628" w:rsidRPr="00523F34">
        <w:rPr>
          <w:rFonts w:ascii="Comic Sans MS" w:hAnsi="Comic Sans MS"/>
          <w:sz w:val="28"/>
          <w:szCs w:val="28"/>
        </w:rPr>
        <w:t xml:space="preserve"> quelques végétaux en relation avec la classification</w:t>
      </w:r>
    </w:p>
    <w:p w:rsidR="007025CE" w:rsidRDefault="00C60270" w:rsidP="006A0F7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6BBF">
                <wp:simplePos x="0" y="0"/>
                <wp:positionH relativeFrom="column">
                  <wp:posOffset>7539355</wp:posOffset>
                </wp:positionH>
                <wp:positionV relativeFrom="paragraph">
                  <wp:posOffset>2747645</wp:posOffset>
                </wp:positionV>
                <wp:extent cx="1514475" cy="8064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7E" w:rsidRPr="00F3190F" w:rsidRDefault="002112E8" w:rsidP="00D55B4D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3190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LANTES A MASSIF</w:t>
                            </w:r>
                          </w:p>
                          <w:p w:rsidR="002112E8" w:rsidRPr="00F3190F" w:rsidRDefault="002112E8" w:rsidP="00D55B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F3190F"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cyan"/>
                              </w:rPr>
                              <w:t>Bisannuelles</w:t>
                            </w:r>
                          </w:p>
                          <w:p w:rsidR="002112E8" w:rsidRPr="00F3190F" w:rsidRDefault="002112E8" w:rsidP="00D55B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3190F"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Annu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F6B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3.65pt;margin-top:216.35pt;width:119.2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">
                <v:textbox>
                  <w:txbxContent>
                    <w:p w:rsidR="006A0F7E" w:rsidRPr="00F3190F" w:rsidRDefault="002112E8" w:rsidP="00D55B4D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3190F">
                        <w:rPr>
                          <w:b/>
                          <w:color w:val="FF0000"/>
                          <w:sz w:val="24"/>
                          <w:szCs w:val="24"/>
                        </w:rPr>
                        <w:t>PLANTES A MASSIF</w:t>
                      </w:r>
                    </w:p>
                    <w:p w:rsidR="002112E8" w:rsidRPr="00F3190F" w:rsidRDefault="002112E8" w:rsidP="00D55B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4"/>
                          <w:szCs w:val="24"/>
                          <w:highlight w:val="cyan"/>
                        </w:rPr>
                      </w:pPr>
                      <w:r w:rsidRPr="00F3190F">
                        <w:rPr>
                          <w:b/>
                          <w:color w:val="FF0000"/>
                          <w:sz w:val="24"/>
                          <w:szCs w:val="24"/>
                          <w:highlight w:val="cyan"/>
                        </w:rPr>
                        <w:t>Bisannuelles</w:t>
                      </w:r>
                    </w:p>
                    <w:p w:rsidR="002112E8" w:rsidRPr="00F3190F" w:rsidRDefault="002112E8" w:rsidP="00D55B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</w:pPr>
                      <w:r w:rsidRPr="00F3190F"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>Annu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8A818">
                <wp:simplePos x="0" y="0"/>
                <wp:positionH relativeFrom="column">
                  <wp:posOffset>5929630</wp:posOffset>
                </wp:positionH>
                <wp:positionV relativeFrom="paragraph">
                  <wp:posOffset>2977515</wp:posOffset>
                </wp:positionV>
                <wp:extent cx="1514475" cy="334010"/>
                <wp:effectExtent l="0" t="0" r="952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7E" w:rsidRPr="0072455F" w:rsidRDefault="002112E8" w:rsidP="00F24255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455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VIV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A818" id="Text Box 6" o:spid="_x0000_s1027" type="#_x0000_t202" style="position:absolute;left:0;text-align:left;margin-left:466.9pt;margin-top:234.45pt;width:119.2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">
                <v:textbox>
                  <w:txbxContent>
                    <w:p w:rsidR="006A0F7E" w:rsidRPr="0072455F" w:rsidRDefault="002112E8" w:rsidP="00F24255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455F">
                        <w:rPr>
                          <w:b/>
                          <w:color w:val="FF0000"/>
                          <w:sz w:val="24"/>
                          <w:szCs w:val="24"/>
                        </w:rPr>
                        <w:t>VIV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A3E7C">
                <wp:simplePos x="0" y="0"/>
                <wp:positionH relativeFrom="column">
                  <wp:posOffset>4310380</wp:posOffset>
                </wp:positionH>
                <wp:positionV relativeFrom="paragraph">
                  <wp:posOffset>2977515</wp:posOffset>
                </wp:positionV>
                <wp:extent cx="1514475" cy="334010"/>
                <wp:effectExtent l="0" t="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7E" w:rsidRPr="0072455F" w:rsidRDefault="0072455F" w:rsidP="006A0F7E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OUS-</w:t>
                            </w:r>
                            <w:r w:rsidR="002112E8" w:rsidRPr="0072455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RBRIS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3E7C" id="Text Box 4" o:spid="_x0000_s1028" type="#_x0000_t202" style="position:absolute;left:0;text-align:left;margin-left:339.4pt;margin-top:234.45pt;width:119.2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">
                <v:textbox>
                  <w:txbxContent>
                    <w:p w:rsidR="006A0F7E" w:rsidRPr="0072455F" w:rsidRDefault="0072455F" w:rsidP="006A0F7E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SOUS-</w:t>
                      </w:r>
                      <w:r w:rsidR="002112E8" w:rsidRPr="0072455F">
                        <w:rPr>
                          <w:b/>
                          <w:color w:val="FF0000"/>
                          <w:sz w:val="24"/>
                          <w:szCs w:val="24"/>
                        </w:rPr>
                        <w:t>ARBRISSE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3193">
                <wp:simplePos x="0" y="0"/>
                <wp:positionH relativeFrom="column">
                  <wp:posOffset>1014730</wp:posOffset>
                </wp:positionH>
                <wp:positionV relativeFrom="paragraph">
                  <wp:posOffset>2977515</wp:posOffset>
                </wp:positionV>
                <wp:extent cx="1514475" cy="334010"/>
                <wp:effectExtent l="0" t="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7E" w:rsidRPr="0072455F" w:rsidRDefault="002112E8" w:rsidP="009E44B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455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R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3193" id="Text Box 2" o:spid="_x0000_s1029" type="#_x0000_t202" style="position:absolute;left:0;text-align:left;margin-left:79.9pt;margin-top:234.45pt;width:119.2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">
                <v:textbox>
                  <w:txbxContent>
                    <w:p w:rsidR="006A0F7E" w:rsidRPr="0072455F" w:rsidRDefault="002112E8" w:rsidP="009E44B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455F">
                        <w:rPr>
                          <w:b/>
                          <w:color w:val="FF0000"/>
                          <w:sz w:val="24"/>
                          <w:szCs w:val="24"/>
                        </w:rPr>
                        <w:t>AR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C2A31">
                <wp:simplePos x="0" y="0"/>
                <wp:positionH relativeFrom="column">
                  <wp:posOffset>2681605</wp:posOffset>
                </wp:positionH>
                <wp:positionV relativeFrom="paragraph">
                  <wp:posOffset>2977515</wp:posOffset>
                </wp:positionV>
                <wp:extent cx="1514475" cy="334010"/>
                <wp:effectExtent l="0" t="0" r="952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7E" w:rsidRPr="0072455F" w:rsidRDefault="002112E8" w:rsidP="009E44B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455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RBU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2A31" id="Text Box 3" o:spid="_x0000_s1030" type="#_x0000_t202" style="position:absolute;left:0;text-align:left;margin-left:211.15pt;margin-top:234.45pt;width:119.2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">
                <v:textbox>
                  <w:txbxContent>
                    <w:p w:rsidR="006A0F7E" w:rsidRPr="0072455F" w:rsidRDefault="002112E8" w:rsidP="009E44B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455F">
                        <w:rPr>
                          <w:b/>
                          <w:color w:val="FF0000"/>
                          <w:sz w:val="24"/>
                          <w:szCs w:val="24"/>
                        </w:rPr>
                        <w:t>ARBUSTES</w:t>
                      </w:r>
                    </w:p>
                  </w:txbxContent>
                </v:textbox>
              </v:shape>
            </w:pict>
          </mc:Fallback>
        </mc:AlternateContent>
      </w:r>
      <w:r w:rsidR="007025CE">
        <w:rPr>
          <w:noProof/>
          <w:lang w:eastAsia="fr-FR"/>
        </w:rPr>
        <w:drawing>
          <wp:inline distT="0" distB="0" distL="0" distR="0">
            <wp:extent cx="7912608" cy="3139440"/>
            <wp:effectExtent l="19050" t="0" r="0" b="0"/>
            <wp:docPr id="1" name="Image 0" descr="classification des plantes 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 des plantes 100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608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7E" w:rsidRDefault="006A0F7E" w:rsidP="001E3703"/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1"/>
        <w:gridCol w:w="2552"/>
      </w:tblGrid>
      <w:tr w:rsidR="009E44B1" w:rsidTr="00F24255">
        <w:trPr>
          <w:trHeight w:val="800"/>
        </w:trPr>
        <w:tc>
          <w:tcPr>
            <w:tcW w:w="2551" w:type="dxa"/>
            <w:vAlign w:val="center"/>
          </w:tcPr>
          <w:p w:rsidR="009E44B1" w:rsidRPr="0072455F" w:rsidRDefault="002112E8" w:rsidP="009E44B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  <w:highlight w:val="yellow"/>
              </w:rPr>
              <w:t>LIGNEUX</w:t>
            </w:r>
            <w:r w:rsidR="00EE1D65" w:rsidRPr="0072455F">
              <w:rPr>
                <w:b/>
                <w:color w:val="00B050"/>
                <w:sz w:val="24"/>
                <w:szCs w:val="24"/>
              </w:rPr>
              <w:t xml:space="preserve"> (bois)</w:t>
            </w:r>
          </w:p>
          <w:p w:rsidR="00EE1D65" w:rsidRPr="001F78CF" w:rsidRDefault="00EE1D65" w:rsidP="009E4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  <w:highlight w:val="yellow"/>
              </w:rPr>
              <w:t>TRONC</w:t>
            </w:r>
            <w:r w:rsidR="00057A25" w:rsidRPr="0072455F">
              <w:rPr>
                <w:b/>
                <w:color w:val="00B050"/>
                <w:sz w:val="24"/>
                <w:szCs w:val="24"/>
              </w:rPr>
              <w:t xml:space="preserve"> (+ 5 m)</w:t>
            </w:r>
          </w:p>
        </w:tc>
        <w:tc>
          <w:tcPr>
            <w:tcW w:w="2551" w:type="dxa"/>
            <w:vAlign w:val="center"/>
          </w:tcPr>
          <w:p w:rsidR="009E44B1" w:rsidRPr="0072455F" w:rsidRDefault="002112E8" w:rsidP="009E44B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  <w:highlight w:val="yellow"/>
              </w:rPr>
              <w:t>LIGNEUX</w:t>
            </w:r>
          </w:p>
          <w:p w:rsidR="00057A25" w:rsidRPr="0072455F" w:rsidRDefault="00057A25" w:rsidP="00057A25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</w:rPr>
              <w:t xml:space="preserve">BRANCHES </w:t>
            </w:r>
          </w:p>
          <w:p w:rsidR="00EE1D65" w:rsidRPr="001F78CF" w:rsidRDefault="00EE1D65" w:rsidP="00057A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</w:rPr>
              <w:t>(1 à 5 m et +)</w:t>
            </w:r>
          </w:p>
        </w:tc>
        <w:tc>
          <w:tcPr>
            <w:tcW w:w="2552" w:type="dxa"/>
            <w:vAlign w:val="center"/>
          </w:tcPr>
          <w:p w:rsidR="009E44B1" w:rsidRPr="0072455F" w:rsidRDefault="002112E8" w:rsidP="00811F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  <w:highlight w:val="yellow"/>
              </w:rPr>
              <w:t>LIGNEUX</w:t>
            </w:r>
          </w:p>
          <w:p w:rsidR="007A31A9" w:rsidRPr="001F78CF" w:rsidRDefault="007A31A9" w:rsidP="00811F0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</w:rPr>
              <w:t>0,50 à 1,5 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E44B1" w:rsidRPr="0072455F" w:rsidRDefault="002112E8" w:rsidP="009E44B1">
            <w:pPr>
              <w:jc w:val="center"/>
              <w:rPr>
                <w:b/>
                <w:color w:val="00B050"/>
                <w:sz w:val="24"/>
                <w:szCs w:val="24"/>
                <w:highlight w:val="yellow"/>
              </w:rPr>
            </w:pPr>
            <w:r w:rsidRPr="0072455F">
              <w:rPr>
                <w:b/>
                <w:color w:val="00B050"/>
                <w:sz w:val="24"/>
                <w:szCs w:val="24"/>
                <w:highlight w:val="yellow"/>
              </w:rPr>
              <w:t>LIGNEUX</w:t>
            </w:r>
          </w:p>
          <w:p w:rsidR="002112E8" w:rsidRPr="0072455F" w:rsidRDefault="002112E8" w:rsidP="009E44B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  <w:highlight w:val="yellow"/>
              </w:rPr>
              <w:t>HERBACEES</w:t>
            </w:r>
          </w:p>
          <w:p w:rsidR="00D55B4D" w:rsidRPr="001F78CF" w:rsidRDefault="00D55B4D" w:rsidP="009E4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2455F">
              <w:rPr>
                <w:b/>
                <w:color w:val="00B050"/>
                <w:sz w:val="24"/>
                <w:szCs w:val="24"/>
              </w:rPr>
              <w:t>0,10 à 1,50 m et +</w:t>
            </w:r>
          </w:p>
        </w:tc>
        <w:tc>
          <w:tcPr>
            <w:tcW w:w="2552" w:type="dxa"/>
            <w:vAlign w:val="center"/>
          </w:tcPr>
          <w:p w:rsidR="009E44B1" w:rsidRPr="00F3190F" w:rsidRDefault="002112E8" w:rsidP="009E44B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3190F">
              <w:rPr>
                <w:b/>
                <w:color w:val="00B050"/>
                <w:sz w:val="24"/>
                <w:szCs w:val="24"/>
                <w:highlight w:val="yellow"/>
              </w:rPr>
              <w:t>HERBACEES</w:t>
            </w:r>
          </w:p>
          <w:p w:rsidR="00D55B4D" w:rsidRPr="001F78CF" w:rsidRDefault="00D55B4D" w:rsidP="009E4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3190F">
              <w:rPr>
                <w:b/>
                <w:color w:val="00B050"/>
                <w:sz w:val="24"/>
                <w:szCs w:val="24"/>
              </w:rPr>
              <w:t>0,10 à 1,50 m</w:t>
            </w:r>
            <w:r w:rsidR="00057A25" w:rsidRPr="00F3190F">
              <w:rPr>
                <w:b/>
                <w:color w:val="00B050"/>
                <w:sz w:val="24"/>
                <w:szCs w:val="24"/>
              </w:rPr>
              <w:t xml:space="preserve"> et +</w:t>
            </w:r>
          </w:p>
        </w:tc>
      </w:tr>
      <w:tr w:rsidR="009E44B1" w:rsidTr="00F24255">
        <w:trPr>
          <w:trHeight w:val="1072"/>
        </w:trPr>
        <w:tc>
          <w:tcPr>
            <w:tcW w:w="2551" w:type="dxa"/>
            <w:vAlign w:val="center"/>
          </w:tcPr>
          <w:p w:rsidR="00CC2607" w:rsidRPr="0072455F" w:rsidRDefault="002C1091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Châtaignier</w:t>
            </w:r>
          </w:p>
          <w:p w:rsidR="002C1091" w:rsidRPr="0072455F" w:rsidRDefault="002C1091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Chêne</w:t>
            </w:r>
          </w:p>
          <w:p w:rsidR="002C1091" w:rsidRPr="0072455F" w:rsidRDefault="002C1091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Peuplier</w:t>
            </w:r>
          </w:p>
          <w:p w:rsidR="00EE1D65" w:rsidRPr="001F78CF" w:rsidRDefault="00EE1D65" w:rsidP="009E44B1">
            <w:pPr>
              <w:jc w:val="center"/>
              <w:rPr>
                <w:b/>
                <w:color w:val="FFFFFF" w:themeColor="background1"/>
              </w:rPr>
            </w:pPr>
            <w:r w:rsidRPr="0072455F">
              <w:rPr>
                <w:b/>
                <w:color w:val="0070C0"/>
              </w:rPr>
              <w:t>Noyer</w:t>
            </w:r>
          </w:p>
        </w:tc>
        <w:tc>
          <w:tcPr>
            <w:tcW w:w="2551" w:type="dxa"/>
            <w:vAlign w:val="center"/>
          </w:tcPr>
          <w:p w:rsidR="00B40AC6" w:rsidRPr="001F78CF" w:rsidRDefault="001E3703" w:rsidP="009E44B1">
            <w:pPr>
              <w:jc w:val="center"/>
              <w:rPr>
                <w:b/>
                <w:color w:val="FFFFFF" w:themeColor="background1"/>
              </w:rPr>
            </w:pPr>
            <w:r w:rsidRPr="001F78CF">
              <w:rPr>
                <w:b/>
                <w:color w:val="FFFFFF" w:themeColor="background1"/>
              </w:rPr>
              <w:t>Lilas</w:t>
            </w:r>
          </w:p>
          <w:p w:rsidR="001E3703" w:rsidRPr="0072455F" w:rsidRDefault="001E3703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Forsythia</w:t>
            </w:r>
          </w:p>
          <w:p w:rsidR="00EE1D65" w:rsidRPr="0072455F" w:rsidRDefault="00EE1D65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Hortensia</w:t>
            </w:r>
          </w:p>
          <w:p w:rsidR="00EE1D65" w:rsidRPr="0072455F" w:rsidRDefault="00EE1D65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Camélia</w:t>
            </w:r>
          </w:p>
          <w:p w:rsidR="00EE1D65" w:rsidRPr="0072455F" w:rsidRDefault="00EE1D65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Photinia</w:t>
            </w:r>
          </w:p>
          <w:p w:rsidR="00CC2607" w:rsidRPr="001F78CF" w:rsidRDefault="00CC2607" w:rsidP="00811F0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552" w:type="dxa"/>
            <w:vAlign w:val="center"/>
          </w:tcPr>
          <w:p w:rsidR="007A31A9" w:rsidRPr="0072455F" w:rsidRDefault="007A31A9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Romarin</w:t>
            </w:r>
          </w:p>
          <w:p w:rsidR="007A31A9" w:rsidRPr="0072455F" w:rsidRDefault="007A31A9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Thym</w:t>
            </w:r>
          </w:p>
          <w:p w:rsidR="007A31A9" w:rsidRPr="0072455F" w:rsidRDefault="007A31A9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Ciste</w:t>
            </w:r>
          </w:p>
          <w:p w:rsidR="001E3703" w:rsidRPr="001F78CF" w:rsidRDefault="00512343" w:rsidP="009E44B1">
            <w:pPr>
              <w:jc w:val="center"/>
              <w:rPr>
                <w:b/>
                <w:color w:val="FFFFFF" w:themeColor="background1"/>
              </w:rPr>
            </w:pPr>
            <w:r w:rsidRPr="0072455F">
              <w:rPr>
                <w:b/>
                <w:color w:val="0070C0"/>
              </w:rPr>
              <w:t>Lavand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E3703" w:rsidRPr="0072455F" w:rsidRDefault="00D55B4D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Gaura</w:t>
            </w:r>
          </w:p>
          <w:p w:rsidR="00D55B4D" w:rsidRPr="0072455F" w:rsidRDefault="00D55B4D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Alstroemeria</w:t>
            </w:r>
          </w:p>
          <w:p w:rsidR="00D55B4D" w:rsidRPr="0072455F" w:rsidRDefault="00D55B4D" w:rsidP="009E44B1">
            <w:pPr>
              <w:jc w:val="center"/>
              <w:rPr>
                <w:b/>
                <w:color w:val="0070C0"/>
              </w:rPr>
            </w:pPr>
            <w:r w:rsidRPr="0072455F">
              <w:rPr>
                <w:b/>
                <w:color w:val="0070C0"/>
              </w:rPr>
              <w:t>Agapanthe</w:t>
            </w:r>
          </w:p>
          <w:p w:rsidR="00D55B4D" w:rsidRPr="001F78CF" w:rsidRDefault="00D55B4D" w:rsidP="009E44B1">
            <w:pPr>
              <w:jc w:val="center"/>
              <w:rPr>
                <w:color w:val="FFFFFF" w:themeColor="background1"/>
              </w:rPr>
            </w:pPr>
            <w:r w:rsidRPr="0072455F">
              <w:rPr>
                <w:b/>
                <w:color w:val="0070C0"/>
              </w:rPr>
              <w:t>Sauge</w:t>
            </w:r>
          </w:p>
        </w:tc>
        <w:tc>
          <w:tcPr>
            <w:tcW w:w="2552" w:type="dxa"/>
            <w:vAlign w:val="center"/>
          </w:tcPr>
          <w:p w:rsidR="001E3703" w:rsidRPr="00F3190F" w:rsidRDefault="001E3703" w:rsidP="001E3703">
            <w:pPr>
              <w:rPr>
                <w:b/>
                <w:color w:val="0070C0"/>
              </w:rPr>
            </w:pPr>
            <w:r w:rsidRPr="00F3190F">
              <w:rPr>
                <w:b/>
                <w:color w:val="0070C0"/>
                <w:highlight w:val="yellow"/>
                <w:u w:val="single"/>
              </w:rPr>
              <w:t>Annuelles</w:t>
            </w:r>
            <w:r w:rsidRPr="00F3190F">
              <w:rPr>
                <w:b/>
                <w:color w:val="0070C0"/>
                <w:highlight w:val="yellow"/>
              </w:rPr>
              <w:t> :</w:t>
            </w:r>
          </w:p>
          <w:p w:rsidR="001E3703" w:rsidRPr="00F3190F" w:rsidRDefault="001E3703" w:rsidP="001E3703">
            <w:pPr>
              <w:rPr>
                <w:b/>
                <w:color w:val="0070C0"/>
              </w:rPr>
            </w:pPr>
            <w:r w:rsidRPr="00F3190F">
              <w:rPr>
                <w:b/>
                <w:color w:val="0070C0"/>
              </w:rPr>
              <w:t>Pétunia</w:t>
            </w:r>
          </w:p>
          <w:p w:rsidR="001E3703" w:rsidRPr="00F3190F" w:rsidRDefault="001E3703" w:rsidP="001E3703">
            <w:pPr>
              <w:rPr>
                <w:b/>
                <w:color w:val="0070C0"/>
              </w:rPr>
            </w:pPr>
            <w:r w:rsidRPr="00F3190F">
              <w:rPr>
                <w:b/>
                <w:color w:val="0070C0"/>
              </w:rPr>
              <w:t>Œillet d’Inde</w:t>
            </w:r>
          </w:p>
          <w:p w:rsidR="001E3703" w:rsidRPr="00F3190F" w:rsidRDefault="001E3703" w:rsidP="001E3703">
            <w:pPr>
              <w:rPr>
                <w:b/>
                <w:color w:val="0070C0"/>
              </w:rPr>
            </w:pPr>
            <w:r w:rsidRPr="00F3190F">
              <w:rPr>
                <w:b/>
                <w:color w:val="0070C0"/>
                <w:highlight w:val="cyan"/>
              </w:rPr>
              <w:t>Bisannuelles :</w:t>
            </w:r>
          </w:p>
          <w:p w:rsidR="001E3703" w:rsidRPr="00F3190F" w:rsidRDefault="001E3703" w:rsidP="001E3703">
            <w:pPr>
              <w:rPr>
                <w:b/>
                <w:color w:val="0070C0"/>
              </w:rPr>
            </w:pPr>
            <w:r w:rsidRPr="00F3190F">
              <w:rPr>
                <w:b/>
                <w:color w:val="0070C0"/>
                <w:u w:val="single"/>
              </w:rPr>
              <w:t>Pensée</w:t>
            </w:r>
            <w:r w:rsidRPr="00F3190F">
              <w:rPr>
                <w:b/>
                <w:color w:val="0070C0"/>
              </w:rPr>
              <w:t>s</w:t>
            </w:r>
            <w:r w:rsidR="00D55B4D" w:rsidRPr="00F3190F">
              <w:rPr>
                <w:b/>
                <w:color w:val="0070C0"/>
              </w:rPr>
              <w:t>, Myosotis</w:t>
            </w:r>
          </w:p>
          <w:p w:rsidR="001E3703" w:rsidRPr="001F78CF" w:rsidRDefault="001E3703" w:rsidP="00711E18">
            <w:pPr>
              <w:rPr>
                <w:color w:val="FFFFFF" w:themeColor="background1"/>
              </w:rPr>
            </w:pPr>
            <w:r w:rsidRPr="00F3190F">
              <w:rPr>
                <w:b/>
                <w:color w:val="0070C0"/>
              </w:rPr>
              <w:t>Primevères</w:t>
            </w:r>
          </w:p>
        </w:tc>
      </w:tr>
    </w:tbl>
    <w:p w:rsidR="006A0F7E" w:rsidRPr="00057A25" w:rsidRDefault="00057A25" w:rsidP="006A0F7E">
      <w:pPr>
        <w:jc w:val="center"/>
        <w:rPr>
          <w:b/>
        </w:rPr>
      </w:pPr>
      <w:r w:rsidRPr="00057A25">
        <w:rPr>
          <w:b/>
        </w:rPr>
        <w:t xml:space="preserve">Végétaux </w:t>
      </w:r>
      <w:r w:rsidRPr="00072800">
        <w:rPr>
          <w:b/>
          <w:color w:val="FF0000"/>
          <w:highlight w:val="yellow"/>
          <w:u w:val="single"/>
        </w:rPr>
        <w:t>caducs</w:t>
      </w:r>
      <w:r w:rsidRPr="00057A25">
        <w:rPr>
          <w:b/>
        </w:rPr>
        <w:t xml:space="preserve"> : perte des feuilles en hiver ; végétaux </w:t>
      </w:r>
      <w:r w:rsidRPr="00072800">
        <w:rPr>
          <w:b/>
          <w:color w:val="FF0000"/>
          <w:highlight w:val="yellow"/>
          <w:u w:val="single"/>
        </w:rPr>
        <w:t>persistants</w:t>
      </w:r>
      <w:r w:rsidRPr="00057A25">
        <w:rPr>
          <w:b/>
        </w:rPr>
        <w:t xml:space="preserve"> gardent leurs feuilles en hiver</w:t>
      </w:r>
    </w:p>
    <w:sectPr w:rsidR="006A0F7E" w:rsidRPr="00057A25" w:rsidSect="006A0F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F32C2"/>
    <w:multiLevelType w:val="hybridMultilevel"/>
    <w:tmpl w:val="2610928A"/>
    <w:lvl w:ilvl="0" w:tplc="30549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CE"/>
    <w:rsid w:val="00027021"/>
    <w:rsid w:val="000301A1"/>
    <w:rsid w:val="00057A25"/>
    <w:rsid w:val="00062C3B"/>
    <w:rsid w:val="00072800"/>
    <w:rsid w:val="000C6911"/>
    <w:rsid w:val="001956D1"/>
    <w:rsid w:val="001D72D4"/>
    <w:rsid w:val="001E0141"/>
    <w:rsid w:val="001E3703"/>
    <w:rsid w:val="001E6B73"/>
    <w:rsid w:val="001F78CF"/>
    <w:rsid w:val="002112E8"/>
    <w:rsid w:val="002C1091"/>
    <w:rsid w:val="00302419"/>
    <w:rsid w:val="003F7DB2"/>
    <w:rsid w:val="00441D03"/>
    <w:rsid w:val="00512343"/>
    <w:rsid w:val="00523F34"/>
    <w:rsid w:val="00534ED8"/>
    <w:rsid w:val="005E2C8A"/>
    <w:rsid w:val="006A0F7E"/>
    <w:rsid w:val="006A7042"/>
    <w:rsid w:val="007005DE"/>
    <w:rsid w:val="007025CE"/>
    <w:rsid w:val="00711E18"/>
    <w:rsid w:val="007224C3"/>
    <w:rsid w:val="0072455F"/>
    <w:rsid w:val="00752382"/>
    <w:rsid w:val="0078082B"/>
    <w:rsid w:val="007A31A9"/>
    <w:rsid w:val="007B342C"/>
    <w:rsid w:val="00807324"/>
    <w:rsid w:val="00811F06"/>
    <w:rsid w:val="00814396"/>
    <w:rsid w:val="008C39B4"/>
    <w:rsid w:val="00976098"/>
    <w:rsid w:val="00980C7B"/>
    <w:rsid w:val="009A4F27"/>
    <w:rsid w:val="009E44B1"/>
    <w:rsid w:val="00AC0033"/>
    <w:rsid w:val="00AC08ED"/>
    <w:rsid w:val="00AC5DEE"/>
    <w:rsid w:val="00B14FB6"/>
    <w:rsid w:val="00B40AC6"/>
    <w:rsid w:val="00BA45AF"/>
    <w:rsid w:val="00BB0D0F"/>
    <w:rsid w:val="00BB436B"/>
    <w:rsid w:val="00C60270"/>
    <w:rsid w:val="00C872F0"/>
    <w:rsid w:val="00CC2607"/>
    <w:rsid w:val="00CD5674"/>
    <w:rsid w:val="00CF1CCD"/>
    <w:rsid w:val="00D55B4D"/>
    <w:rsid w:val="00DC1C40"/>
    <w:rsid w:val="00DE0B3D"/>
    <w:rsid w:val="00E2708F"/>
    <w:rsid w:val="00E36439"/>
    <w:rsid w:val="00E6523B"/>
    <w:rsid w:val="00EC7628"/>
    <w:rsid w:val="00EE1D65"/>
    <w:rsid w:val="00F153A4"/>
    <w:rsid w:val="00F24255"/>
    <w:rsid w:val="00F3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34A145"/>
  <w15:docId w15:val="{5697894D-0229-4F89-B558-B94A23CA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5C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23F3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112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270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70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70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70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70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93CA-4C08-449A-97F4-1D4CFB2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 GGSEGRE</dc:creator>
  <cp:lastModifiedBy>Rectorat</cp:lastModifiedBy>
  <cp:revision>3</cp:revision>
  <cp:lastPrinted>2018-10-12T05:48:00Z</cp:lastPrinted>
  <dcterms:created xsi:type="dcterms:W3CDTF">2020-04-02T09:26:00Z</dcterms:created>
  <dcterms:modified xsi:type="dcterms:W3CDTF">2020-04-10T07:50:00Z</dcterms:modified>
</cp:coreProperties>
</file>